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5E22" w14:textId="015EBE7E" w:rsidR="003D4C9E" w:rsidRPr="00866F1D" w:rsidRDefault="000A35C3" w:rsidP="000A35C3">
      <w:pPr>
        <w:tabs>
          <w:tab w:val="left" w:pos="3330"/>
        </w:tabs>
        <w:spacing w:after="0"/>
        <w:rPr>
          <w:color w:val="0066FF"/>
        </w:rPr>
      </w:pPr>
      <w:r w:rsidRPr="00866F1D">
        <w:rPr>
          <w:noProof/>
          <w:color w:val="0066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1AE8A" wp14:editId="18D1DAD2">
                <wp:simplePos x="0" y="0"/>
                <wp:positionH relativeFrom="column">
                  <wp:posOffset>9661732</wp:posOffset>
                </wp:positionH>
                <wp:positionV relativeFrom="paragraph">
                  <wp:posOffset>845510</wp:posOffset>
                </wp:positionV>
                <wp:extent cx="3550285" cy="895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01787" w14:textId="77777777" w:rsidR="00866F1D" w:rsidRPr="005A3214" w:rsidRDefault="00866F1D" w:rsidP="00866F1D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214">
                              <w:rPr>
                                <w:b/>
                                <w:outline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  <w:r w:rsidRPr="005A3214">
                              <w:rPr>
                                <w:bCs/>
                                <w:outline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1A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0.75pt;margin-top:66.6pt;width:279.5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" filled="f" stroked="f">
                <v:textbox>
                  <w:txbxContent>
                    <w:p w14:paraId="64B01787" w14:textId="77777777" w:rsidR="00866F1D" w:rsidRPr="005A3214" w:rsidRDefault="00866F1D" w:rsidP="00866F1D">
                      <w:pPr>
                        <w:jc w:val="center"/>
                        <w:rPr>
                          <w:b/>
                          <w:outline/>
                          <w:color w:val="FF0000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3214">
                        <w:rPr>
                          <w:b/>
                          <w:outline/>
                          <w:color w:val="FF0000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  <w:r w:rsidRPr="005A3214">
                        <w:rPr>
                          <w:bCs/>
                          <w:outline/>
                          <w:color w:val="FF0000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7D3E13" w:rsidRPr="00866F1D">
        <w:rPr>
          <w:noProof/>
          <w:color w:val="0066FF"/>
        </w:rPr>
        <w:drawing>
          <wp:anchor distT="0" distB="0" distL="114300" distR="114300" simplePos="0" relativeHeight="251658240" behindDoc="0" locked="0" layoutInCell="1" allowOverlap="1" wp14:anchorId="45C47957" wp14:editId="1D6FCA49">
            <wp:simplePos x="0" y="0"/>
            <wp:positionH relativeFrom="margin">
              <wp:posOffset>-95737</wp:posOffset>
            </wp:positionH>
            <wp:positionV relativeFrom="paragraph">
              <wp:posOffset>281</wp:posOffset>
            </wp:positionV>
            <wp:extent cx="829310" cy="829310"/>
            <wp:effectExtent l="0" t="0" r="8890" b="8890"/>
            <wp:wrapTopAndBottom/>
            <wp:docPr id="1" name="Picture 1" descr="POC Pharma hiring Data Engineer in Ho Chi Minh City, Ho Chi Minh City,  Vietnam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 Pharma hiring Data Engineer in Ho Chi Minh City, Ho Chi Minh City,  Vietnam | Linked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1D" w:rsidRPr="00866F1D">
        <w:rPr>
          <w:color w:val="0066FF"/>
        </w:rPr>
        <w:t>Supplier Name:</w:t>
      </w:r>
      <w:r w:rsidR="00D25471">
        <w:rPr>
          <w:color w:val="0066FF"/>
        </w:rPr>
        <w:tab/>
      </w:r>
      <w:r w:rsidR="00F32F02">
        <w:rPr>
          <w:color w:val="000000" w:themeColor="text1"/>
        </w:rPr>
        <w:t>ThanhEtn</w:t>
      </w:r>
      <w:r w:rsidR="00866F1D" w:rsidRPr="00D25471">
        <w:rPr>
          <w:color w:val="000000" w:themeColor="text1"/>
        </w:rPr>
        <w:tab/>
      </w:r>
    </w:p>
    <w:p w14:paraId="418406F5" w14:textId="77777777" w:rsidR="00866F1D" w:rsidRPr="00866F1D" w:rsidRDefault="00866F1D" w:rsidP="000A35C3">
      <w:pPr>
        <w:tabs>
          <w:tab w:val="left" w:pos="3330"/>
          <w:tab w:val="left" w:pos="3600"/>
        </w:tabs>
        <w:spacing w:after="0"/>
        <w:rPr>
          <w:color w:val="0066FF"/>
        </w:rPr>
      </w:pPr>
      <w:r w:rsidRPr="00866F1D">
        <w:rPr>
          <w:color w:val="0066FF"/>
        </w:rPr>
        <w:t>Supplier POC ID:</w:t>
      </w:r>
      <w:r w:rsidR="00D25471" w:rsidRPr="00D25471">
        <w:rPr>
          <w:color w:val="000000" w:themeColor="text1"/>
        </w:rPr>
        <w:t xml:space="preserve"> </w:t>
      </w:r>
      <w:r w:rsidR="00D25471">
        <w:rPr>
          <w:color w:val="000000" w:themeColor="text1"/>
        </w:rPr>
        <w:tab/>
      </w:r>
      <w:r w:rsidR="00D25471">
        <w:rPr>
          <w:color w:val="000000" w:themeColor="text1"/>
        </w:rPr>
        <w:fldChar w:fldCharType="begin"/>
      </w:r>
      <w:r w:rsidR="00D25471">
        <w:rPr>
          <w:color w:val="000000" w:themeColor="text1"/>
        </w:rPr>
        <w:instrText xml:space="preserve"> MERGEFIELD  SupplierPocId  \* MERGEFORMAT </w:instrText>
      </w:r>
      <w:r w:rsidR="00D25471">
        <w:rPr>
          <w:color w:val="000000" w:themeColor="text1"/>
        </w:rPr>
        <w:fldChar w:fldCharType="separate"/>
      </w:r>
      <w:r w:rsidR="00D25471">
        <w:rPr>
          <w:noProof/>
          <w:color w:val="000000" w:themeColor="text1"/>
        </w:rPr>
        <w:t>«SupplierPocId»</w:t>
      </w:r>
      <w:r w:rsidR="00D25471">
        <w:rPr>
          <w:color w:val="000000" w:themeColor="text1"/>
        </w:rPr>
        <w:fldChar w:fldCharType="end"/>
      </w:r>
    </w:p>
    <w:p w14:paraId="010BBF39" w14:textId="77777777" w:rsidR="00866F1D" w:rsidRPr="00866F1D" w:rsidRDefault="00866F1D" w:rsidP="000A35C3">
      <w:pPr>
        <w:tabs>
          <w:tab w:val="left" w:pos="3330"/>
          <w:tab w:val="left" w:pos="3600"/>
        </w:tabs>
        <w:spacing w:after="0"/>
        <w:rPr>
          <w:color w:val="0066FF"/>
        </w:rPr>
      </w:pPr>
      <w:r w:rsidRPr="00866F1D">
        <w:rPr>
          <w:color w:val="0066FF"/>
        </w:rPr>
        <w:t>Order Code</w:t>
      </w:r>
      <w:r w:rsidR="004D644D">
        <w:rPr>
          <w:color w:val="0066FF"/>
        </w:rPr>
        <w:t>:</w:t>
      </w:r>
      <w:r w:rsidR="00D25471">
        <w:rPr>
          <w:color w:val="0066FF"/>
        </w:rPr>
        <w:tab/>
      </w:r>
      <w:r w:rsidR="00D25471">
        <w:rPr>
          <w:color w:val="000000" w:themeColor="text1"/>
        </w:rPr>
        <w:fldChar w:fldCharType="begin"/>
      </w:r>
      <w:r w:rsidR="00D25471">
        <w:rPr>
          <w:color w:val="000000" w:themeColor="text1"/>
        </w:rPr>
        <w:instrText xml:space="preserve"> MERGEFIELD  OrderCode  \* MERGEFORMAT </w:instrText>
      </w:r>
      <w:r w:rsidR="00D25471">
        <w:rPr>
          <w:color w:val="000000" w:themeColor="text1"/>
        </w:rPr>
        <w:fldChar w:fldCharType="separate"/>
      </w:r>
      <w:r w:rsidR="00D25471">
        <w:rPr>
          <w:noProof/>
          <w:color w:val="000000" w:themeColor="text1"/>
        </w:rPr>
        <w:t>«OrderCode»</w:t>
      </w:r>
      <w:r w:rsidR="00D25471">
        <w:rPr>
          <w:color w:val="000000" w:themeColor="text1"/>
        </w:rPr>
        <w:fldChar w:fldCharType="end"/>
      </w:r>
    </w:p>
    <w:p w14:paraId="3AB3957F" w14:textId="77777777" w:rsidR="00866F1D" w:rsidRPr="00866F1D" w:rsidRDefault="00866F1D" w:rsidP="000A35C3">
      <w:pPr>
        <w:tabs>
          <w:tab w:val="left" w:pos="3330"/>
          <w:tab w:val="left" w:pos="3600"/>
        </w:tabs>
        <w:spacing w:after="0"/>
        <w:rPr>
          <w:color w:val="0066FF"/>
        </w:rPr>
      </w:pPr>
      <w:r w:rsidRPr="00866F1D">
        <w:rPr>
          <w:color w:val="0066FF"/>
        </w:rPr>
        <w:t>Order Date</w:t>
      </w:r>
      <w:r w:rsidR="004D644D">
        <w:rPr>
          <w:color w:val="0066FF"/>
        </w:rPr>
        <w:t>:</w:t>
      </w:r>
      <w:r w:rsidR="00D25471">
        <w:rPr>
          <w:color w:val="0066FF"/>
        </w:rPr>
        <w:tab/>
      </w:r>
      <w:r w:rsidR="00D25471">
        <w:rPr>
          <w:color w:val="000000" w:themeColor="text1"/>
        </w:rPr>
        <w:fldChar w:fldCharType="begin"/>
      </w:r>
      <w:r w:rsidR="00D25471">
        <w:rPr>
          <w:color w:val="000000" w:themeColor="text1"/>
        </w:rPr>
        <w:instrText xml:space="preserve"> MERGEFIELD  OrderDate  \* MERGEFORMAT </w:instrText>
      </w:r>
      <w:r w:rsidR="00D25471">
        <w:rPr>
          <w:color w:val="000000" w:themeColor="text1"/>
        </w:rPr>
        <w:fldChar w:fldCharType="separate"/>
      </w:r>
      <w:r w:rsidR="00D25471">
        <w:rPr>
          <w:noProof/>
          <w:color w:val="000000" w:themeColor="text1"/>
        </w:rPr>
        <w:t>«OrderDate»</w:t>
      </w:r>
      <w:r w:rsidR="00D25471">
        <w:rPr>
          <w:color w:val="000000" w:themeColor="text1"/>
        </w:rPr>
        <w:fldChar w:fldCharType="end"/>
      </w:r>
    </w:p>
    <w:p w14:paraId="167AEDED" w14:textId="77777777" w:rsidR="00866F1D" w:rsidRDefault="00866F1D" w:rsidP="000A35C3">
      <w:pPr>
        <w:tabs>
          <w:tab w:val="left" w:pos="3330"/>
          <w:tab w:val="left" w:pos="3600"/>
        </w:tabs>
        <w:spacing w:after="0"/>
        <w:rPr>
          <w:color w:val="000000" w:themeColor="text1"/>
        </w:rPr>
      </w:pPr>
      <w:r w:rsidRPr="00866F1D">
        <w:rPr>
          <w:color w:val="0066FF"/>
        </w:rPr>
        <w:t>Order Time</w:t>
      </w:r>
      <w:r w:rsidR="004D644D">
        <w:rPr>
          <w:color w:val="0066FF"/>
        </w:rPr>
        <w:t>:</w:t>
      </w:r>
      <w:r w:rsidR="008952D0">
        <w:rPr>
          <w:color w:val="0066FF"/>
        </w:rPr>
        <w:tab/>
      </w:r>
      <w:r w:rsidR="008952D0">
        <w:rPr>
          <w:color w:val="000000" w:themeColor="text1"/>
        </w:rPr>
        <w:fldChar w:fldCharType="begin"/>
      </w:r>
      <w:r w:rsidR="008952D0">
        <w:rPr>
          <w:color w:val="000000" w:themeColor="text1"/>
        </w:rPr>
        <w:instrText xml:space="preserve"> MERGEFIELD  OrderTime  \* MERGEFORMAT </w:instrText>
      </w:r>
      <w:r w:rsidR="008952D0">
        <w:rPr>
          <w:color w:val="000000" w:themeColor="text1"/>
        </w:rPr>
        <w:fldChar w:fldCharType="separate"/>
      </w:r>
      <w:r w:rsidR="008952D0">
        <w:rPr>
          <w:noProof/>
          <w:color w:val="000000" w:themeColor="text1"/>
        </w:rPr>
        <w:t>«OrderTime»</w:t>
      </w:r>
      <w:r w:rsidR="008952D0">
        <w:rPr>
          <w:color w:val="000000" w:themeColor="text1"/>
        </w:rPr>
        <w:fldChar w:fldCharType="end"/>
      </w:r>
    </w:p>
    <w:p w14:paraId="0506524D" w14:textId="77777777" w:rsidR="008952D0" w:rsidRDefault="008952D0" w:rsidP="00866F1D">
      <w:pPr>
        <w:tabs>
          <w:tab w:val="left" w:pos="3330"/>
          <w:tab w:val="left" w:pos="3600"/>
        </w:tabs>
        <w:rPr>
          <w:color w:val="000000" w:themeColor="text1"/>
        </w:rPr>
      </w:pPr>
    </w:p>
    <w:p w14:paraId="5E900619" w14:textId="77777777" w:rsidR="008952D0" w:rsidRPr="008952D0" w:rsidRDefault="008952D0" w:rsidP="008952D0">
      <w:pPr>
        <w:tabs>
          <w:tab w:val="left" w:pos="3330"/>
          <w:tab w:val="left" w:pos="3600"/>
        </w:tabs>
        <w:rPr>
          <w:color w:val="0066FF"/>
          <w:sz w:val="36"/>
          <w:szCs w:val="36"/>
        </w:rPr>
      </w:pPr>
      <w:r w:rsidRPr="008952D0">
        <w:rPr>
          <w:color w:val="0066FF"/>
          <w:sz w:val="36"/>
          <w:szCs w:val="36"/>
        </w:rPr>
        <w:t>Confirmed Products</w:t>
      </w:r>
    </w:p>
    <w:tbl>
      <w:tblPr>
        <w:tblStyle w:val="MediumShading2-Accent5"/>
        <w:tblW w:w="4943" w:type="pct"/>
        <w:tblInd w:w="10" w:type="dxa"/>
        <w:tblBorders>
          <w:top w:val="none" w:sz="0" w:space="0" w:color="auto"/>
          <w:bottom w:val="none" w:sz="0" w:space="0" w:color="auto"/>
        </w:tblBorders>
        <w:tblLook w:val="0660" w:firstRow="1" w:lastRow="1" w:firstColumn="0" w:lastColumn="0" w:noHBand="1" w:noVBand="1"/>
      </w:tblPr>
      <w:tblGrid>
        <w:gridCol w:w="2422"/>
        <w:gridCol w:w="3514"/>
        <w:gridCol w:w="2793"/>
        <w:gridCol w:w="2247"/>
        <w:gridCol w:w="1891"/>
        <w:gridCol w:w="2520"/>
        <w:gridCol w:w="2698"/>
        <w:gridCol w:w="2607"/>
      </w:tblGrid>
      <w:tr w:rsidR="000B088D" w14:paraId="059E67C5" w14:textId="77777777" w:rsidTr="006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646DAC7" w14:textId="77777777" w:rsidR="000B088D" w:rsidRDefault="000B088D" w:rsidP="00086A95">
            <w:pPr>
              <w:jc w:val="center"/>
            </w:pPr>
            <w:r>
              <w:t>Deal</w:t>
            </w:r>
            <w:r w:rsidR="004C0732">
              <w:t xml:space="preserve"> </w:t>
            </w:r>
            <w:r>
              <w:t>Name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43DB22" w14:textId="77777777" w:rsidR="000B088D" w:rsidRDefault="000B088D" w:rsidP="00086A95">
            <w:pPr>
              <w:jc w:val="center"/>
            </w:pPr>
            <w:r>
              <w:t>Product Name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3A9533" w14:textId="77777777" w:rsidR="000B088D" w:rsidRDefault="000B088D" w:rsidP="00086A95">
            <w:pPr>
              <w:jc w:val="center"/>
            </w:pPr>
            <w:r>
              <w:t>Packing</w:t>
            </w:r>
          </w:p>
        </w:tc>
        <w:tc>
          <w:tcPr>
            <w:tcW w:w="5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7A8418" w14:textId="77777777" w:rsidR="000B088D" w:rsidRDefault="000B088D" w:rsidP="00086A95">
            <w:pPr>
              <w:jc w:val="center"/>
            </w:pPr>
            <w:r>
              <w:t>POC Product Code</w:t>
            </w:r>
          </w:p>
        </w:tc>
        <w:tc>
          <w:tcPr>
            <w:tcW w:w="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2A59E5" w14:textId="77777777" w:rsidR="000B088D" w:rsidRDefault="000B088D" w:rsidP="00086A95">
            <w:pPr>
              <w:jc w:val="center"/>
            </w:pPr>
            <w:r>
              <w:t>Quantity</w:t>
            </w:r>
          </w:p>
        </w:tc>
        <w:tc>
          <w:tcPr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C78EF1" w14:textId="77777777" w:rsidR="000B088D" w:rsidRDefault="000B088D" w:rsidP="00086A95">
            <w:pPr>
              <w:jc w:val="center"/>
              <w:rPr>
                <w:b w:val="0"/>
                <w:bCs w:val="0"/>
              </w:rPr>
            </w:pPr>
            <w:r>
              <w:t>Price Before Discount</w:t>
            </w:r>
          </w:p>
          <w:p w14:paraId="73C38AD7" w14:textId="77777777" w:rsidR="000B088D" w:rsidRPr="00086A95" w:rsidRDefault="000B088D" w:rsidP="00086A95">
            <w:pPr>
              <w:jc w:val="center"/>
              <w:rPr>
                <w:i/>
                <w:iCs/>
              </w:rPr>
            </w:pPr>
            <w:r w:rsidRPr="00086A95">
              <w:rPr>
                <w:i/>
                <w:iCs/>
              </w:rPr>
              <w:t>(after VAT)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24B66" w14:textId="77777777" w:rsidR="000B088D" w:rsidRDefault="000B088D" w:rsidP="00086A95">
            <w:pPr>
              <w:jc w:val="center"/>
              <w:rPr>
                <w:b w:val="0"/>
                <w:bCs w:val="0"/>
              </w:rPr>
            </w:pPr>
            <w:r>
              <w:t>Price After Discount</w:t>
            </w:r>
          </w:p>
          <w:p w14:paraId="6603541B" w14:textId="77777777" w:rsidR="000B088D" w:rsidRDefault="000B088D" w:rsidP="00086A95">
            <w:pPr>
              <w:jc w:val="center"/>
            </w:pPr>
            <w:r w:rsidRPr="00086A95">
              <w:rPr>
                <w:i/>
                <w:iCs/>
              </w:rPr>
              <w:t>(after VAT)</w:t>
            </w:r>
          </w:p>
        </w:tc>
        <w:tc>
          <w:tcPr>
            <w:tcW w:w="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BE77A9" w14:textId="77777777" w:rsidR="000B088D" w:rsidRDefault="000B088D" w:rsidP="00086A95">
            <w:pPr>
              <w:jc w:val="center"/>
              <w:rPr>
                <w:b w:val="0"/>
                <w:bCs w:val="0"/>
              </w:rPr>
            </w:pPr>
            <w:r>
              <w:t>Total After Discount</w:t>
            </w:r>
          </w:p>
          <w:p w14:paraId="2E015ECB" w14:textId="77777777" w:rsidR="000B088D" w:rsidRDefault="000B088D" w:rsidP="00086A95">
            <w:pPr>
              <w:jc w:val="center"/>
            </w:pPr>
            <w:r w:rsidRPr="00086A95">
              <w:rPr>
                <w:i/>
                <w:iCs/>
              </w:rPr>
              <w:t>(after VAT)</w:t>
            </w:r>
          </w:p>
        </w:tc>
      </w:tr>
      <w:tr w:rsidR="000B088D" w14:paraId="55E87394" w14:textId="77777777" w:rsidTr="006404BA">
        <w:tc>
          <w:tcPr>
            <w:tcW w:w="585" w:type="pct"/>
            <w:noWrap/>
          </w:tcPr>
          <w:p w14:paraId="28FF91C3" w14:textId="77777777" w:rsidR="000B088D" w:rsidRDefault="00F92000" w:rsidP="00086A95">
            <w:r>
              <w:t>Sxxxxxxxxxxx</w:t>
            </w:r>
          </w:p>
        </w:tc>
        <w:tc>
          <w:tcPr>
            <w:tcW w:w="849" w:type="pct"/>
          </w:tcPr>
          <w:p w14:paraId="6F87AB39" w14:textId="77777777" w:rsidR="000B088D" w:rsidRDefault="000B088D" w:rsidP="00086A95">
            <w:pPr>
              <w:pStyle w:val="DecimalAligned"/>
            </w:pPr>
            <w:r>
              <w:t>110</w:t>
            </w:r>
          </w:p>
        </w:tc>
        <w:tc>
          <w:tcPr>
            <w:tcW w:w="675" w:type="pct"/>
          </w:tcPr>
          <w:p w14:paraId="42C08B30" w14:textId="77777777" w:rsidR="000B088D" w:rsidRDefault="000B088D" w:rsidP="00086A95">
            <w:pPr>
              <w:pStyle w:val="DecimalAligned"/>
            </w:pPr>
          </w:p>
        </w:tc>
        <w:tc>
          <w:tcPr>
            <w:tcW w:w="543" w:type="pct"/>
          </w:tcPr>
          <w:p w14:paraId="6FA8966A" w14:textId="77777777" w:rsidR="000B088D" w:rsidRDefault="000B088D" w:rsidP="00086A95">
            <w:pPr>
              <w:pStyle w:val="DecimalAligned"/>
            </w:pPr>
            <w:r>
              <w:t>103</w:t>
            </w:r>
          </w:p>
        </w:tc>
        <w:tc>
          <w:tcPr>
            <w:tcW w:w="457" w:type="pct"/>
          </w:tcPr>
          <w:p w14:paraId="319F4284" w14:textId="77777777" w:rsidR="000B088D" w:rsidRDefault="00A952FE" w:rsidP="00086A95">
            <w:pPr>
              <w:pStyle w:val="DecimalAligned"/>
            </w:pPr>
            <w:r>
              <w:t>10</w:t>
            </w:r>
          </w:p>
        </w:tc>
        <w:tc>
          <w:tcPr>
            <w:tcW w:w="609" w:type="pct"/>
          </w:tcPr>
          <w:p w14:paraId="45C78BE8" w14:textId="77777777" w:rsidR="000B088D" w:rsidRDefault="000B088D" w:rsidP="00086A95">
            <w:pPr>
              <w:pStyle w:val="DecimalAligned"/>
            </w:pPr>
          </w:p>
        </w:tc>
        <w:tc>
          <w:tcPr>
            <w:tcW w:w="652" w:type="pct"/>
          </w:tcPr>
          <w:p w14:paraId="134F27D7" w14:textId="77777777" w:rsidR="000B088D" w:rsidRDefault="000B088D" w:rsidP="00086A95">
            <w:pPr>
              <w:pStyle w:val="DecimalAligned"/>
            </w:pPr>
          </w:p>
        </w:tc>
        <w:tc>
          <w:tcPr>
            <w:tcW w:w="630" w:type="pct"/>
          </w:tcPr>
          <w:p w14:paraId="5EB80D70" w14:textId="77777777" w:rsidR="000B088D" w:rsidRDefault="000B088D" w:rsidP="00086A95">
            <w:pPr>
              <w:pStyle w:val="DecimalAligned"/>
            </w:pPr>
          </w:p>
        </w:tc>
      </w:tr>
      <w:tr w:rsidR="000B088D" w14:paraId="33DFE268" w14:textId="77777777" w:rsidTr="006404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1A6D233" w14:textId="77777777" w:rsidR="000B088D" w:rsidRDefault="000B088D" w:rsidP="00086A95">
            <w:r>
              <w:t>Total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DADBC7" w14:textId="77777777" w:rsidR="000B088D" w:rsidRDefault="000B088D" w:rsidP="00086A95">
            <w:pPr>
              <w:pStyle w:val="DecimalAligned"/>
            </w:pP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E0E52" w14:textId="77777777" w:rsidR="000B088D" w:rsidRDefault="000B088D" w:rsidP="00086A95">
            <w:pPr>
              <w:pStyle w:val="DecimalAligned"/>
            </w:pPr>
          </w:p>
        </w:tc>
        <w:tc>
          <w:tcPr>
            <w:tcW w:w="5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8665C" w14:textId="77777777" w:rsidR="000B088D" w:rsidRDefault="000B088D" w:rsidP="00086A95">
            <w:pPr>
              <w:pStyle w:val="DecimalAligned"/>
            </w:pPr>
          </w:p>
        </w:tc>
        <w:tc>
          <w:tcPr>
            <w:tcW w:w="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ABB9F4" w14:textId="77777777" w:rsidR="000B088D" w:rsidRDefault="00A952FE" w:rsidP="00086A95">
            <w:pPr>
              <w:pStyle w:val="DecimalAligned"/>
            </w:pPr>
            <w:r>
              <w:t>10</w:t>
            </w:r>
          </w:p>
        </w:tc>
        <w:tc>
          <w:tcPr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099A16" w14:textId="77777777" w:rsidR="000B088D" w:rsidRDefault="000B088D" w:rsidP="00086A95">
            <w:pPr>
              <w:pStyle w:val="DecimalAligned"/>
            </w:pP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690CAB" w14:textId="77777777" w:rsidR="000B088D" w:rsidRDefault="000B088D" w:rsidP="00086A95">
            <w:pPr>
              <w:pStyle w:val="DecimalAligned"/>
            </w:pPr>
          </w:p>
        </w:tc>
        <w:tc>
          <w:tcPr>
            <w:tcW w:w="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17CB52" w14:textId="77777777" w:rsidR="000B088D" w:rsidRDefault="000B088D" w:rsidP="00086A95">
            <w:pPr>
              <w:pStyle w:val="DecimalAligned"/>
            </w:pPr>
          </w:p>
        </w:tc>
      </w:tr>
    </w:tbl>
    <w:p w14:paraId="2EFD6C8D" w14:textId="77777777" w:rsidR="008952D0" w:rsidRDefault="000B088D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  <w:r w:rsidRPr="000B088D">
        <w:rPr>
          <w:color w:val="FF0000"/>
          <w:sz w:val="36"/>
          <w:szCs w:val="36"/>
        </w:rPr>
        <w:t>Cancelled Product</w:t>
      </w:r>
      <w:r>
        <w:rPr>
          <w:color w:val="FF0000"/>
          <w:sz w:val="36"/>
          <w:szCs w:val="36"/>
        </w:rPr>
        <w:t>s</w:t>
      </w:r>
    </w:p>
    <w:tbl>
      <w:tblPr>
        <w:tblStyle w:val="MediumShading2-Accent5"/>
        <w:tblW w:w="4941" w:type="pct"/>
        <w:tblInd w:w="15" w:type="dxa"/>
        <w:tblBorders>
          <w:top w:val="none" w:sz="0" w:space="0" w:color="auto"/>
          <w:bottom w:val="none" w:sz="0" w:space="0" w:color="auto"/>
        </w:tblBorders>
        <w:shd w:val="clear" w:color="auto" w:fill="F7CAAC" w:themeFill="accent2" w:themeFillTint="66"/>
        <w:tblLook w:val="0660" w:firstRow="1" w:lastRow="1" w:firstColumn="0" w:lastColumn="0" w:noHBand="1" w:noVBand="1"/>
      </w:tblPr>
      <w:tblGrid>
        <w:gridCol w:w="2421"/>
        <w:gridCol w:w="3512"/>
        <w:gridCol w:w="2792"/>
        <w:gridCol w:w="2246"/>
        <w:gridCol w:w="1891"/>
        <w:gridCol w:w="2519"/>
        <w:gridCol w:w="2697"/>
        <w:gridCol w:w="2606"/>
      </w:tblGrid>
      <w:tr w:rsidR="000B088D" w:rsidRPr="000B088D" w14:paraId="2C70E7DF" w14:textId="77777777" w:rsidTr="000B0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noWrap/>
          </w:tcPr>
          <w:p w14:paraId="4B3A1C9D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Deal</w:t>
            </w:r>
            <w:r w:rsidR="004C0732">
              <w:rPr>
                <w:color w:val="FF0000"/>
              </w:rPr>
              <w:t xml:space="preserve"> </w:t>
            </w:r>
            <w:r w:rsidRPr="000B088D">
              <w:rPr>
                <w:color w:val="FF0000"/>
              </w:rPr>
              <w:t>Name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0F688024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Product Name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37089508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Packing</w:t>
            </w:r>
          </w:p>
        </w:tc>
        <w:tc>
          <w:tcPr>
            <w:tcW w:w="5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5F4A3756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POC Product Code</w:t>
            </w:r>
          </w:p>
        </w:tc>
        <w:tc>
          <w:tcPr>
            <w:tcW w:w="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3D39B981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Quantity</w:t>
            </w:r>
          </w:p>
        </w:tc>
        <w:tc>
          <w:tcPr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6A8E6CD7" w14:textId="77777777" w:rsidR="000B088D" w:rsidRPr="000B088D" w:rsidRDefault="000B088D" w:rsidP="00B67768">
            <w:pPr>
              <w:jc w:val="center"/>
              <w:rPr>
                <w:b w:val="0"/>
                <w:bCs w:val="0"/>
                <w:color w:val="FF0000"/>
              </w:rPr>
            </w:pPr>
            <w:r w:rsidRPr="000B088D">
              <w:rPr>
                <w:color w:val="FF0000"/>
              </w:rPr>
              <w:t>Price Before Discount</w:t>
            </w:r>
          </w:p>
          <w:p w14:paraId="74F27248" w14:textId="77777777" w:rsidR="000B088D" w:rsidRPr="000B088D" w:rsidRDefault="000B088D" w:rsidP="00B67768">
            <w:pPr>
              <w:jc w:val="center"/>
              <w:rPr>
                <w:i/>
                <w:iCs/>
                <w:color w:val="FF0000"/>
              </w:rPr>
            </w:pPr>
            <w:r w:rsidRPr="000B088D">
              <w:rPr>
                <w:i/>
                <w:iCs/>
                <w:color w:val="FF0000"/>
              </w:rPr>
              <w:t>(after VAT)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14172FDE" w14:textId="77777777" w:rsidR="000B088D" w:rsidRPr="000B088D" w:rsidRDefault="000B088D" w:rsidP="00B67768">
            <w:pPr>
              <w:jc w:val="center"/>
              <w:rPr>
                <w:b w:val="0"/>
                <w:bCs w:val="0"/>
                <w:color w:val="FF0000"/>
              </w:rPr>
            </w:pPr>
            <w:r w:rsidRPr="000B088D">
              <w:rPr>
                <w:color w:val="FF0000"/>
              </w:rPr>
              <w:t>Price After Discount</w:t>
            </w:r>
          </w:p>
          <w:p w14:paraId="589406ED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i/>
                <w:iCs/>
                <w:color w:val="FF0000"/>
              </w:rPr>
              <w:t>(after VAT)</w:t>
            </w:r>
          </w:p>
        </w:tc>
        <w:tc>
          <w:tcPr>
            <w:tcW w:w="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14:paraId="41DAA38A" w14:textId="77777777" w:rsidR="000B088D" w:rsidRPr="000B088D" w:rsidRDefault="000B088D" w:rsidP="00B67768">
            <w:pPr>
              <w:jc w:val="center"/>
              <w:rPr>
                <w:b w:val="0"/>
                <w:bCs w:val="0"/>
                <w:color w:val="FF0000"/>
              </w:rPr>
            </w:pPr>
            <w:r w:rsidRPr="000B088D">
              <w:rPr>
                <w:color w:val="FF0000"/>
              </w:rPr>
              <w:t>Total After Discount</w:t>
            </w:r>
          </w:p>
          <w:p w14:paraId="7BC0BF1E" w14:textId="77777777"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i/>
                <w:iCs/>
                <w:color w:val="FF0000"/>
              </w:rPr>
              <w:t>(after VAT)</w:t>
            </w:r>
          </w:p>
        </w:tc>
      </w:tr>
    </w:tbl>
    <w:p w14:paraId="027C272A" w14:textId="77777777" w:rsidR="00CF176D" w:rsidRDefault="00CF176D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</w:p>
    <w:p w14:paraId="6FF71EDE" w14:textId="77777777" w:rsidR="00020F59" w:rsidRDefault="00020F59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2015"/>
        <w:gridCol w:w="1908"/>
        <w:gridCol w:w="3094"/>
        <w:gridCol w:w="8553"/>
        <w:gridCol w:w="3330"/>
        <w:gridCol w:w="2026"/>
      </w:tblGrid>
      <w:tr w:rsidR="00F752ED" w:rsidRPr="003F0086" w14:paraId="58D0F4B7" w14:textId="77777777" w:rsidTr="00383653">
        <w:tc>
          <w:tcPr>
            <w:tcW w:w="3923" w:type="dxa"/>
            <w:gridSpan w:val="2"/>
            <w:vMerge w:val="restart"/>
            <w:shd w:val="clear" w:color="auto" w:fill="D9E2F3" w:themeFill="accent1" w:themeFillTint="33"/>
          </w:tcPr>
          <w:p w14:paraId="766815B8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er Name</w:t>
            </w:r>
          </w:p>
          <w:p w14:paraId="12163A58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er Supplier Code</w:t>
            </w:r>
          </w:p>
          <w:p w14:paraId="79C8F73D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 Manufacture Code</w:t>
            </w:r>
          </w:p>
          <w:p w14:paraId="2DC1E4FC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er Address</w:t>
            </w:r>
          </w:p>
          <w:p w14:paraId="027A5AE9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 Phone Number</w:t>
            </w:r>
          </w:p>
          <w:p w14:paraId="2AFE5B70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Billing Information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14:paraId="7B069368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Nam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Nam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4651E4B5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4EBFCB32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2EE31608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14:paraId="221663B4" w14:textId="77777777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14:paraId="6348F914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018863FD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SupplierCod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SupplierCod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68708DB7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40F99726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22860CD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14:paraId="1FA6D3F1" w14:textId="77777777" w:rsidTr="00383653">
        <w:trPr>
          <w:trHeight w:val="197"/>
        </w:trPr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14:paraId="4FFBB1F4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05E6B503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ManufactureCod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ManufactureCod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7EBADF9F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6221C50E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44919250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14:paraId="18D7D416" w14:textId="77777777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14:paraId="5E1D85F6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2DA91E29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Address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Address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4BF6E508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59BD5173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2026" w:type="dxa"/>
            <w:shd w:val="clear" w:color="auto" w:fill="FFFFFF" w:themeFill="background1"/>
          </w:tcPr>
          <w:p w14:paraId="4EEA980C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D2D0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97</w:t>
            </w:r>
            <w:r w:rsidR="005D2D0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0</w:t>
            </w:r>
          </w:p>
        </w:tc>
      </w:tr>
      <w:tr w:rsidR="00F752ED" w:rsidRPr="003F0086" w14:paraId="29FED673" w14:textId="77777777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14:paraId="2AF00DA9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5648D2AD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PhoneNumber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PhoneNumber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42C71F39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6C05A885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lier Voucher</w:t>
            </w:r>
          </w:p>
        </w:tc>
        <w:tc>
          <w:tcPr>
            <w:tcW w:w="2026" w:type="dxa"/>
            <w:shd w:val="clear" w:color="auto" w:fill="FFFFFF" w:themeFill="background1"/>
          </w:tcPr>
          <w:p w14:paraId="301ED5DA" w14:textId="77777777" w:rsidR="00F752ED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752ED" w:rsidRPr="003F0086" w14:paraId="0E6FAF00" w14:textId="77777777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14:paraId="3075D3D8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334CC5AF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8553" w:type="dxa"/>
            <w:shd w:val="clear" w:color="auto" w:fill="FFFFFF" w:themeFill="background1"/>
          </w:tcPr>
          <w:p w14:paraId="2348979A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32ECBE4C" w14:textId="77777777" w:rsidR="00F752ED" w:rsidRP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2060"/>
              </w:rPr>
            </w:pPr>
            <w:r w:rsidRPr="00F752ED">
              <w:rPr>
                <w:color w:val="FF0000"/>
              </w:rPr>
              <w:t>POC Voucher</w:t>
            </w:r>
          </w:p>
        </w:tc>
        <w:tc>
          <w:tcPr>
            <w:tcW w:w="2026" w:type="dxa"/>
            <w:shd w:val="clear" w:color="auto" w:fill="FFFFFF" w:themeFill="background1"/>
          </w:tcPr>
          <w:p w14:paraId="3F4D2ACC" w14:textId="77777777" w:rsidR="00F752ED" w:rsidRPr="003F0086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b/>
                <w:bCs/>
                <w:color w:val="002060"/>
              </w:rPr>
            </w:pPr>
            <w:r w:rsidRPr="005D2D03">
              <w:rPr>
                <w:b/>
                <w:bCs/>
                <w:color w:val="FF0000"/>
              </w:rPr>
              <w:t>0</w:t>
            </w:r>
          </w:p>
        </w:tc>
      </w:tr>
      <w:tr w:rsidR="00F752ED" w:rsidRPr="003F0086" w14:paraId="05C3BBA3" w14:textId="77777777" w:rsidTr="00383653">
        <w:tc>
          <w:tcPr>
            <w:tcW w:w="2015" w:type="dxa"/>
            <w:shd w:val="clear" w:color="auto" w:fill="D9E2F3" w:themeFill="accent1" w:themeFillTint="33"/>
          </w:tcPr>
          <w:p w14:paraId="6D995323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D9E2F3" w:themeFill="accent1" w:themeFillTint="33"/>
          </w:tcPr>
          <w:p w14:paraId="2E175223" w14:textId="77777777" w:rsidR="00F752ED" w:rsidRPr="003F0086" w:rsidRDefault="00F752ED" w:rsidP="006404BA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Billing Name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14:paraId="4FB6DC42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BillingNam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BillingNam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352CBE1F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1086858E" w14:textId="77777777" w:rsidR="00F752ED" w:rsidRP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66FF"/>
              </w:rPr>
            </w:pPr>
            <w:r w:rsidRPr="00F752ED">
              <w:rPr>
                <w:color w:val="0066FF"/>
              </w:rPr>
              <w:t>Delivery Fee</w:t>
            </w:r>
          </w:p>
        </w:tc>
        <w:tc>
          <w:tcPr>
            <w:tcW w:w="2026" w:type="dxa"/>
            <w:shd w:val="clear" w:color="auto" w:fill="FFFFFF" w:themeFill="background1"/>
          </w:tcPr>
          <w:p w14:paraId="13BE4758" w14:textId="77777777" w:rsidR="00F752ED" w:rsidRPr="00F752ED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0</w:t>
            </w:r>
          </w:p>
        </w:tc>
      </w:tr>
      <w:tr w:rsidR="00F752ED" w:rsidRPr="003F0086" w14:paraId="4B998D39" w14:textId="77777777" w:rsidTr="00383653">
        <w:tc>
          <w:tcPr>
            <w:tcW w:w="2015" w:type="dxa"/>
            <w:shd w:val="clear" w:color="auto" w:fill="D9E2F3" w:themeFill="accent1" w:themeFillTint="33"/>
          </w:tcPr>
          <w:p w14:paraId="41020653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D9E2F3" w:themeFill="accent1" w:themeFillTint="33"/>
          </w:tcPr>
          <w:p w14:paraId="05B97B24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Billing Address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14:paraId="37B5D784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BillingAddress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BillingAddress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5619A8B6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1F4E79" w:themeFill="accent5" w:themeFillShade="80"/>
          </w:tcPr>
          <w:p w14:paraId="316A2C14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 w:rsidRPr="00F752ED">
              <w:rPr>
                <w:color w:val="FFFFFF" w:themeColor="background1"/>
              </w:rPr>
              <w:t>TOTAL</w:t>
            </w:r>
          </w:p>
        </w:tc>
        <w:tc>
          <w:tcPr>
            <w:tcW w:w="2026" w:type="dxa"/>
            <w:shd w:val="clear" w:color="auto" w:fill="1F4E79" w:themeFill="accent5" w:themeFillShade="80"/>
          </w:tcPr>
          <w:p w14:paraId="5129CC90" w14:textId="77777777" w:rsidR="00F752ED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 w:rsidRPr="005D2D03">
              <w:rPr>
                <w:color w:val="FFFFFF" w:themeColor="background1"/>
              </w:rPr>
              <w:t>2.897.100</w:t>
            </w:r>
          </w:p>
        </w:tc>
      </w:tr>
      <w:tr w:rsidR="00F752ED" w:rsidRPr="003F0086" w14:paraId="472D3D74" w14:textId="77777777" w:rsidTr="00383653">
        <w:tc>
          <w:tcPr>
            <w:tcW w:w="2015" w:type="dxa"/>
            <w:shd w:val="clear" w:color="auto" w:fill="D9E2F3" w:themeFill="accent1" w:themeFillTint="33"/>
          </w:tcPr>
          <w:p w14:paraId="5CCBA689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D9E2F3" w:themeFill="accent1" w:themeFillTint="33"/>
          </w:tcPr>
          <w:p w14:paraId="0BC0C604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Tax Code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14:paraId="7D793EAC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TaxCod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TaxCod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2F6647AB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01D83647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5EA6FC63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14:paraId="1855F309" w14:textId="77777777" w:rsidTr="00383653">
        <w:tc>
          <w:tcPr>
            <w:tcW w:w="2015" w:type="dxa"/>
            <w:shd w:val="clear" w:color="auto" w:fill="D9E2F3" w:themeFill="accent1" w:themeFillTint="33"/>
          </w:tcPr>
          <w:p w14:paraId="2D9B73AB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omment</w:t>
            </w:r>
          </w:p>
        </w:tc>
        <w:tc>
          <w:tcPr>
            <w:tcW w:w="1908" w:type="dxa"/>
            <w:shd w:val="clear" w:color="auto" w:fill="D9E2F3" w:themeFill="accent1" w:themeFillTint="33"/>
          </w:tcPr>
          <w:p w14:paraId="3FB12982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14:paraId="0A923786" w14:textId="77777777"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omment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omment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14:paraId="2668B43F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14:paraId="19D7A0F1" w14:textId="77777777"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14:paraId="0045FF0B" w14:textId="77777777"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5D2D03" w:rsidRPr="003F0086" w14:paraId="43CDD1A8" w14:textId="77777777" w:rsidTr="00383653">
        <w:trPr>
          <w:trHeight w:val="125"/>
        </w:trPr>
        <w:tc>
          <w:tcPr>
            <w:tcW w:w="2015" w:type="dxa"/>
            <w:shd w:val="clear" w:color="auto" w:fill="FFFFFF" w:themeFill="background1"/>
          </w:tcPr>
          <w:p w14:paraId="34594FED" w14:textId="77777777"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615C0D05" w14:textId="77777777"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236C67A3" w14:textId="77777777"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8553" w:type="dxa"/>
            <w:shd w:val="clear" w:color="auto" w:fill="FFFFFF" w:themeFill="background1"/>
          </w:tcPr>
          <w:p w14:paraId="10D0A47F" w14:textId="77777777"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53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434C2B" w14:textId="77777777" w:rsidR="005D2D03" w:rsidRDefault="005D2D03" w:rsidP="005D2D03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 Signature</w:t>
            </w:r>
          </w:p>
        </w:tc>
      </w:tr>
      <w:tr w:rsidR="005D2D03" w:rsidRPr="003F0086" w14:paraId="76B615D2" w14:textId="77777777" w:rsidTr="00383653">
        <w:trPr>
          <w:trHeight w:val="1854"/>
        </w:trPr>
        <w:tc>
          <w:tcPr>
            <w:tcW w:w="2015" w:type="dxa"/>
            <w:shd w:val="clear" w:color="auto" w:fill="FFFFFF" w:themeFill="background1"/>
          </w:tcPr>
          <w:p w14:paraId="49F0F12C" w14:textId="77777777"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3B610857" w14:textId="77777777"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14:paraId="1489C5E7" w14:textId="77777777"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8553" w:type="dxa"/>
            <w:shd w:val="clear" w:color="auto" w:fill="FFFFFF" w:themeFill="background1"/>
          </w:tcPr>
          <w:p w14:paraId="0479EFA9" w14:textId="77777777"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535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EBD779" w14:textId="44D28DF3" w:rsidR="005D2D03" w:rsidRDefault="00F32F02" w:rsidP="00020F59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C9C7579" wp14:editId="1E4D2895">
                  <wp:extent cx="2857500" cy="14287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00376" w14:textId="77777777" w:rsidR="00CF176D" w:rsidRPr="000B088D" w:rsidRDefault="00CF176D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</w:p>
    <w:sectPr w:rsidR="00CF176D" w:rsidRPr="000B088D" w:rsidSect="008952D0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8F0"/>
    <w:multiLevelType w:val="hybridMultilevel"/>
    <w:tmpl w:val="8A4E7A5A"/>
    <w:lvl w:ilvl="0" w:tplc="9DEE5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87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88"/>
    <w:rsid w:val="00014F85"/>
    <w:rsid w:val="00020F59"/>
    <w:rsid w:val="000521AF"/>
    <w:rsid w:val="00086A95"/>
    <w:rsid w:val="000A35C3"/>
    <w:rsid w:val="000B088D"/>
    <w:rsid w:val="002C046E"/>
    <w:rsid w:val="00383653"/>
    <w:rsid w:val="003D4C9E"/>
    <w:rsid w:val="003F0086"/>
    <w:rsid w:val="004C0732"/>
    <w:rsid w:val="004D644D"/>
    <w:rsid w:val="005A3214"/>
    <w:rsid w:val="005C2E88"/>
    <w:rsid w:val="005D2D03"/>
    <w:rsid w:val="006404BA"/>
    <w:rsid w:val="006969B6"/>
    <w:rsid w:val="007821D9"/>
    <w:rsid w:val="007D3E13"/>
    <w:rsid w:val="00866F1D"/>
    <w:rsid w:val="008952D0"/>
    <w:rsid w:val="00897B81"/>
    <w:rsid w:val="00933329"/>
    <w:rsid w:val="00A952FE"/>
    <w:rsid w:val="00AF05BC"/>
    <w:rsid w:val="00BD4040"/>
    <w:rsid w:val="00C96611"/>
    <w:rsid w:val="00CF176D"/>
    <w:rsid w:val="00D25471"/>
    <w:rsid w:val="00DC111F"/>
    <w:rsid w:val="00F32F02"/>
    <w:rsid w:val="00F752ED"/>
    <w:rsid w:val="00F9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A93A"/>
  <w15:chartTrackingRefBased/>
  <w15:docId w15:val="{C99AA1F5-33D5-4404-9BB6-6D32FD81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952D0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952D0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2D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952D0"/>
    <w:rPr>
      <w:i/>
      <w:iCs/>
    </w:rPr>
  </w:style>
  <w:style w:type="table" w:styleId="MediumShading2-Accent5">
    <w:name w:val="Medium Shading 2 Accent 5"/>
    <w:basedOn w:val="TableNormal"/>
    <w:uiPriority w:val="64"/>
    <w:rsid w:val="008952D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3937-0CA7-43CC-A614-C2E193BB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Nguyễn</dc:creator>
  <cp:keywords/>
  <dc:description/>
  <cp:lastModifiedBy>Cường Nguyễn</cp:lastModifiedBy>
  <cp:revision>1</cp:revision>
  <dcterms:created xsi:type="dcterms:W3CDTF">2022-07-11T18:20:00Z</dcterms:created>
  <dcterms:modified xsi:type="dcterms:W3CDTF">2022-07-11T18:20:00Z</dcterms:modified>
</cp:coreProperties>
</file>